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0-2025-QEO-Q_236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建硕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梅花镇高玉村西20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廉州镇系井村粮食市场南行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硫酸亚铁、去氟降解剂、聚合氯化铝、聚丙烯酰胺、氨氮去除剂、葡萄糖（工业级）、乙酸钠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硫酸亚铁、去氟降解剂、聚合氯化铝、聚丙烯酰胺、氨氮去除剂、葡萄糖（工业级）、乙酸钠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硫酸亚铁、去氟降解剂、聚合氯化铝、聚丙烯酰胺、氨氮去除剂、葡萄糖（工业级）、乙酸钠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476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098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